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E13A" w14:textId="795121B5" w:rsidR="006C14E2" w:rsidRDefault="0008571B" w:rsidP="00651844">
      <w:pPr>
        <w:spacing w:before="200" w:after="0"/>
      </w:pPr>
      <w:r>
        <w:t xml:space="preserve">Date: </w:t>
      </w:r>
      <w:r w:rsidR="00FA0E3B">
        <w:t>10</w:t>
      </w:r>
      <w:r w:rsidR="006D6D2B">
        <w:t>/</w:t>
      </w:r>
      <w:r w:rsidR="009632A4">
        <w:t>2</w:t>
      </w:r>
      <w:r w:rsidR="00D00662">
        <w:t>7</w:t>
      </w:r>
      <w:r w:rsidR="006D6D2B">
        <w:t>/1</w:t>
      </w:r>
      <w:r w:rsidR="00D00662">
        <w:t>8</w:t>
      </w:r>
    </w:p>
    <w:p w14:paraId="50674390" w14:textId="605F84F9" w:rsidR="00664D5E" w:rsidRDefault="00651844" w:rsidP="00651844">
      <w:pPr>
        <w:spacing w:before="200" w:after="0"/>
      </w:pPr>
      <w:r>
        <w:t>Title:</w:t>
      </w:r>
      <w:r w:rsidR="006D6D2B">
        <w:t xml:space="preserve"> </w:t>
      </w:r>
      <w:r w:rsidR="00802E08">
        <w:t>The Greatest Disguise in the World</w:t>
      </w:r>
    </w:p>
    <w:p w14:paraId="2497CED2" w14:textId="7F8D260F" w:rsidR="00664D5E" w:rsidRDefault="00651844" w:rsidP="00651844">
      <w:pPr>
        <w:spacing w:before="200" w:after="0"/>
      </w:pPr>
      <w:r>
        <w:t>Theme:</w:t>
      </w:r>
      <w:r w:rsidR="00856A77">
        <w:t xml:space="preserve"> </w:t>
      </w:r>
      <w:r w:rsidR="00802E08">
        <w:t>Jesus is God disguised in human flesh</w:t>
      </w:r>
      <w:r w:rsidR="00F92393">
        <w:t>.</w:t>
      </w:r>
    </w:p>
    <w:p w14:paraId="6EE60A27" w14:textId="7D21F125" w:rsidR="00651844" w:rsidRDefault="00651844" w:rsidP="00651844">
      <w:pPr>
        <w:spacing w:before="200" w:after="0"/>
      </w:pPr>
      <w:r>
        <w:t>Object:</w:t>
      </w:r>
      <w:r w:rsidR="00856A77">
        <w:t xml:space="preserve"> </w:t>
      </w:r>
      <w:r w:rsidR="00802E08">
        <w:t>Various things to add to my disguise: dark glasses, hat, beard, German accent</w:t>
      </w:r>
      <w:r w:rsidR="00F92393">
        <w:t>.</w:t>
      </w:r>
    </w:p>
    <w:p w14:paraId="0A207F65" w14:textId="1C162942" w:rsidR="00260DD5" w:rsidRDefault="00347DA7" w:rsidP="00802E08">
      <w:pPr>
        <w:spacing w:before="200" w:after="0"/>
      </w:pPr>
      <w:r>
        <w:t xml:space="preserve">Text: </w:t>
      </w:r>
      <w:r w:rsidR="00802E08">
        <w:t>Philippians 2:6-8 (NLT)</w:t>
      </w:r>
      <w:r w:rsidR="00802E08">
        <w:t xml:space="preserve"> </w:t>
      </w:r>
      <w:r w:rsidR="00802E08">
        <w:t xml:space="preserve">Though he was God, </w:t>
      </w:r>
      <w:r w:rsidR="00802E08">
        <w:t>[Jesus]</w:t>
      </w:r>
      <w:r w:rsidR="00802E08">
        <w:t xml:space="preserve"> did not think of equality with God as something </w:t>
      </w:r>
      <w:r w:rsidR="00802E08">
        <w:t>t</w:t>
      </w:r>
      <w:r w:rsidR="00802E08">
        <w:t>o cling to.</w:t>
      </w:r>
      <w:r w:rsidR="00802E08">
        <w:t xml:space="preserve"> </w:t>
      </w:r>
      <w:r w:rsidR="00802E08">
        <w:t>Instead, he gave up his divine privileges; he took the humble position of a slave and was born as a human being.</w:t>
      </w:r>
      <w:r w:rsidR="00802E08">
        <w:t xml:space="preserve"> </w:t>
      </w:r>
      <w:r w:rsidR="00802E08">
        <w:t>When he appeared in human form,</w:t>
      </w:r>
      <w:r w:rsidR="00802E08">
        <w:t xml:space="preserve"> </w:t>
      </w:r>
      <w:r w:rsidR="00802E08">
        <w:t>he humbled himself in obedience to God and died a criminal’s death on a cross.</w:t>
      </w:r>
    </w:p>
    <w:p w14:paraId="5175F120" w14:textId="607BF2FA" w:rsidR="00802E08" w:rsidRDefault="008F066A" w:rsidP="00F92393">
      <w:pPr>
        <w:spacing w:before="200" w:after="0"/>
      </w:pPr>
      <w:r>
        <w:t>Good morning kids!  My what a beautiful group of young people we have in our church.</w:t>
      </w:r>
    </w:p>
    <w:p w14:paraId="6649E92B" w14:textId="77777777" w:rsidR="001E1D37" w:rsidRDefault="001E1D37" w:rsidP="00627C65">
      <w:pPr>
        <w:spacing w:before="200" w:after="0"/>
        <w:ind w:left="720"/>
      </w:pPr>
      <w:r>
        <w:t xml:space="preserve">You all look </w:t>
      </w:r>
      <w:r w:rsidRPr="00EF74E7">
        <w:rPr>
          <w:highlight w:val="yellow"/>
        </w:rPr>
        <w:t>different</w:t>
      </w:r>
      <w:r>
        <w:t xml:space="preserve">, but you all look </w:t>
      </w:r>
      <w:r w:rsidRPr="00EF74E7">
        <w:rPr>
          <w:highlight w:val="yellow"/>
        </w:rPr>
        <w:t>nice</w:t>
      </w:r>
      <w:r>
        <w:t xml:space="preserve">.  </w:t>
      </w:r>
    </w:p>
    <w:p w14:paraId="0E253F75" w14:textId="3C830A2A" w:rsidR="008F066A" w:rsidRDefault="001E1D37" w:rsidP="00627C65">
      <w:pPr>
        <w:spacing w:before="200" w:after="0"/>
        <w:ind w:left="1440"/>
      </w:pPr>
      <w:r>
        <w:t xml:space="preserve">And that’s the way I like it, because </w:t>
      </w:r>
      <w:r w:rsidRPr="00EF74E7">
        <w:rPr>
          <w:highlight w:val="yellow"/>
        </w:rPr>
        <w:t>I can tell who you are</w:t>
      </w:r>
      <w:r>
        <w:t xml:space="preserve"> by the way you look.</w:t>
      </w:r>
    </w:p>
    <w:p w14:paraId="0A29BB30" w14:textId="0DAC6BF3" w:rsidR="001E1D37" w:rsidRDefault="001E1D37" w:rsidP="00F92393">
      <w:pPr>
        <w:spacing w:before="200" w:after="0"/>
      </w:pPr>
      <w:r>
        <w:t xml:space="preserve">Who knows what </w:t>
      </w:r>
      <w:r w:rsidRPr="00EF74E7">
        <w:rPr>
          <w:highlight w:val="yellow"/>
        </w:rPr>
        <w:t>holiday</w:t>
      </w:r>
      <w:r>
        <w:t xml:space="preserve"> is coming up next week?  (Halloween!)</w:t>
      </w:r>
    </w:p>
    <w:p w14:paraId="4623599D" w14:textId="593E894B" w:rsidR="001E1D37" w:rsidRDefault="001E1D37" w:rsidP="00627C65">
      <w:pPr>
        <w:spacing w:before="200" w:after="0"/>
        <w:ind w:left="720"/>
      </w:pPr>
      <w:r>
        <w:t xml:space="preserve">On Halloween, people like to </w:t>
      </w:r>
      <w:r w:rsidRPr="00A142BF">
        <w:rPr>
          <w:highlight w:val="yellow"/>
        </w:rPr>
        <w:t>dress up</w:t>
      </w:r>
      <w:r>
        <w:t xml:space="preserve"> like someone else. </w:t>
      </w:r>
    </w:p>
    <w:p w14:paraId="4F25EC59" w14:textId="241D3965" w:rsidR="001E1D37" w:rsidRDefault="001E1D37" w:rsidP="00627C65">
      <w:pPr>
        <w:spacing w:before="200" w:after="0"/>
        <w:ind w:left="1440"/>
      </w:pPr>
      <w:r>
        <w:t>T</w:t>
      </w:r>
      <w:r>
        <w:t xml:space="preserve">hey like to </w:t>
      </w:r>
      <w:r w:rsidRPr="00A142BF">
        <w:rPr>
          <w:highlight w:val="yellow"/>
        </w:rPr>
        <w:t>put on a disguise</w:t>
      </w:r>
      <w:r>
        <w:t xml:space="preserve"> so no one recognizes them.</w:t>
      </w:r>
    </w:p>
    <w:p w14:paraId="102F9FC7" w14:textId="746505E6" w:rsidR="001E1D37" w:rsidRDefault="001E1D37" w:rsidP="001E1D37">
      <w:pPr>
        <w:spacing w:before="200" w:after="0"/>
      </w:pPr>
      <w:r>
        <w:t xml:space="preserve">Are any of you planning to dress up in a </w:t>
      </w:r>
      <w:r w:rsidRPr="00A142BF">
        <w:rPr>
          <w:highlight w:val="yellow"/>
        </w:rPr>
        <w:t>disguise?</w:t>
      </w:r>
      <w:r>
        <w:t xml:space="preserve">  </w:t>
      </w:r>
    </w:p>
    <w:p w14:paraId="62A04037" w14:textId="0D148E30" w:rsidR="001E1D37" w:rsidRDefault="001E1D37" w:rsidP="00627C65">
      <w:pPr>
        <w:spacing w:before="200" w:after="0"/>
        <w:ind w:left="720"/>
      </w:pPr>
      <w:r>
        <w:t>Well, today I’</w:t>
      </w:r>
      <w:r w:rsidR="00F56DE0">
        <w:t>d</w:t>
      </w:r>
      <w:r>
        <w:t xml:space="preserve"> like to talk to you about </w:t>
      </w:r>
      <w:r w:rsidR="00A142BF" w:rsidRPr="00A142BF">
        <w:rPr>
          <w:highlight w:val="yellow"/>
        </w:rPr>
        <w:t>“</w:t>
      </w:r>
      <w:r w:rsidRPr="00A142BF">
        <w:rPr>
          <w:highlight w:val="yellow"/>
        </w:rPr>
        <w:t>the greatest disguise in the world.</w:t>
      </w:r>
      <w:r w:rsidR="00B30542" w:rsidRPr="00A142BF">
        <w:rPr>
          <w:highlight w:val="yellow"/>
        </w:rPr>
        <w:t>”</w:t>
      </w:r>
    </w:p>
    <w:p w14:paraId="71280FD3" w14:textId="251B71CA" w:rsidR="00B30542" w:rsidRDefault="00B30542" w:rsidP="009E0579">
      <w:pPr>
        <w:spacing w:before="200" w:after="0"/>
        <w:ind w:left="1440"/>
      </w:pPr>
      <w:r>
        <w:t xml:space="preserve">But </w:t>
      </w:r>
      <w:r w:rsidRPr="00A142BF">
        <w:rPr>
          <w:highlight w:val="yellow"/>
        </w:rPr>
        <w:t>before</w:t>
      </w:r>
      <w:r>
        <w:t xml:space="preserve"> I do, I’d like to show you </w:t>
      </w:r>
      <w:r w:rsidR="009E0579" w:rsidRPr="00A142BF">
        <w:rPr>
          <w:highlight w:val="yellow"/>
        </w:rPr>
        <w:t>my</w:t>
      </w:r>
      <w:r w:rsidRPr="00A142BF">
        <w:rPr>
          <w:highlight w:val="yellow"/>
        </w:rPr>
        <w:t xml:space="preserve"> disguise</w:t>
      </w:r>
      <w:r>
        <w:t xml:space="preserve">.  </w:t>
      </w:r>
    </w:p>
    <w:p w14:paraId="41BEE592" w14:textId="4DEB38C4" w:rsidR="00B30542" w:rsidRDefault="009E0579" w:rsidP="009E0579">
      <w:pPr>
        <w:spacing w:before="200" w:after="0"/>
        <w:ind w:left="2160"/>
      </w:pPr>
      <w:r>
        <w:t>Would you like to see my disguise?</w:t>
      </w:r>
    </w:p>
    <w:p w14:paraId="792F5CFE" w14:textId="4CC194B5" w:rsidR="007744CF" w:rsidRDefault="007744CF" w:rsidP="001E1D37">
      <w:pPr>
        <w:spacing w:before="200" w:after="0"/>
      </w:pPr>
      <w:r>
        <w:t xml:space="preserve">[Put disguise on one piece at a time.  Ham it up in full disguise with German accent. </w:t>
      </w:r>
      <w:r w:rsidR="008C15CF">
        <w:t xml:space="preserve"> </w:t>
      </w:r>
      <w:r>
        <w:t>Remove disguise in reverse order.]</w:t>
      </w:r>
    </w:p>
    <w:p w14:paraId="5C07F417" w14:textId="1E4C101B" w:rsidR="007744CF" w:rsidRDefault="007744CF" w:rsidP="001E1D37">
      <w:pPr>
        <w:spacing w:before="200" w:after="0"/>
      </w:pPr>
      <w:r>
        <w:t xml:space="preserve">Did you like my disguise?  </w:t>
      </w:r>
    </w:p>
    <w:p w14:paraId="671294FA" w14:textId="204F4B07" w:rsidR="007744CF" w:rsidRDefault="007744CF" w:rsidP="009E0579">
      <w:pPr>
        <w:spacing w:before="200" w:after="0"/>
        <w:ind w:left="720"/>
      </w:pPr>
      <w:r>
        <w:t>How many liked my disguise better than the real me?</w:t>
      </w:r>
    </w:p>
    <w:p w14:paraId="1CFE065D" w14:textId="5C60F2D4" w:rsidR="007744CF" w:rsidRDefault="007744CF" w:rsidP="009E0579">
      <w:pPr>
        <w:spacing w:before="200" w:after="0"/>
        <w:ind w:left="1440"/>
      </w:pPr>
      <w:r>
        <w:t>That was a pretty good disguise, wasn’t it?</w:t>
      </w:r>
    </w:p>
    <w:p w14:paraId="0E50A302" w14:textId="1439EA8A" w:rsidR="007744CF" w:rsidRDefault="008C15CF" w:rsidP="001E1D37">
      <w:pPr>
        <w:spacing w:before="200" w:after="0"/>
      </w:pPr>
      <w:r w:rsidRPr="00A142BF">
        <w:rPr>
          <w:highlight w:val="yellow"/>
        </w:rPr>
        <w:t>Now I want to tell you about the greatest disguise in the world</w:t>
      </w:r>
      <w:r>
        <w:t>.</w:t>
      </w:r>
    </w:p>
    <w:p w14:paraId="0CE766E9" w14:textId="2C7B9F81" w:rsidR="008C15CF" w:rsidRDefault="008C15CF" w:rsidP="009E0579">
      <w:pPr>
        <w:spacing w:before="200" w:after="0"/>
        <w:ind w:left="720"/>
      </w:pPr>
      <w:r>
        <w:t xml:space="preserve">It’s found in the </w:t>
      </w:r>
      <w:r w:rsidRPr="00A142BF">
        <w:rPr>
          <w:highlight w:val="yellow"/>
        </w:rPr>
        <w:t>greatest book</w:t>
      </w:r>
      <w:r>
        <w:t xml:space="preserve"> in the world, the Bible.</w:t>
      </w:r>
    </w:p>
    <w:p w14:paraId="1DA2F441" w14:textId="41483461" w:rsidR="008C15CF" w:rsidRDefault="008C15CF" w:rsidP="009E0579">
      <w:pPr>
        <w:spacing w:before="200" w:after="0"/>
        <w:ind w:left="1440"/>
      </w:pPr>
      <w:r>
        <w:t>In Philippians 2:6-8, here’s what the Bible says: [</w:t>
      </w:r>
      <w:r w:rsidRPr="00A142BF">
        <w:rPr>
          <w:highlight w:val="yellow"/>
        </w:rPr>
        <w:t>Read text</w:t>
      </w:r>
      <w:r>
        <w:t>]</w:t>
      </w:r>
    </w:p>
    <w:p w14:paraId="12A92DC8" w14:textId="6EDA6092" w:rsidR="007744CF" w:rsidRDefault="008C15CF" w:rsidP="001E1D37">
      <w:pPr>
        <w:spacing w:before="200" w:after="0"/>
      </w:pPr>
      <w:r>
        <w:t xml:space="preserve">Did you hear it?  It’s talking about </w:t>
      </w:r>
      <w:r w:rsidRPr="00A142BF">
        <w:rPr>
          <w:highlight w:val="yellow"/>
        </w:rPr>
        <w:t>Jesus taking the disguise</w:t>
      </w:r>
      <w:r>
        <w:t xml:space="preserve"> of a slave and becoming human.</w:t>
      </w:r>
    </w:p>
    <w:p w14:paraId="1B22C9C4" w14:textId="2704E3C4" w:rsidR="001E1D37" w:rsidRDefault="008C15CF" w:rsidP="00F92393">
      <w:pPr>
        <w:spacing w:before="200" w:after="0"/>
      </w:pPr>
      <w:r>
        <w:lastRenderedPageBreak/>
        <w:t xml:space="preserve">The </w:t>
      </w:r>
      <w:r w:rsidRPr="00A142BF">
        <w:rPr>
          <w:highlight w:val="yellow"/>
        </w:rPr>
        <w:t>greatest disguise</w:t>
      </w:r>
      <w:r>
        <w:t xml:space="preserve"> the world has ever known is when </w:t>
      </w:r>
      <w:r w:rsidRPr="00A142BF">
        <w:rPr>
          <w:highlight w:val="yellow"/>
        </w:rPr>
        <w:t>God put on human flesh and became a man</w:t>
      </w:r>
      <w:r>
        <w:t>.</w:t>
      </w:r>
    </w:p>
    <w:p w14:paraId="01A29479" w14:textId="0FF89A0D" w:rsidR="008C15CF" w:rsidRDefault="008C15CF" w:rsidP="009E0579">
      <w:pPr>
        <w:spacing w:before="200" w:after="0"/>
        <w:ind w:left="720"/>
      </w:pPr>
      <w:r w:rsidRPr="00A142BF">
        <w:rPr>
          <w:highlight w:val="yellow"/>
        </w:rPr>
        <w:t>God the Son became Jesus of Nazareth</w:t>
      </w:r>
      <w:r>
        <w:t>.</w:t>
      </w:r>
    </w:p>
    <w:p w14:paraId="4F3AA3A9" w14:textId="37AB5B44" w:rsidR="008C15CF" w:rsidRDefault="008C15CF" w:rsidP="00F92393">
      <w:pPr>
        <w:spacing w:before="200" w:after="0"/>
      </w:pPr>
      <w:r>
        <w:t xml:space="preserve">Now Jesus didn’t </w:t>
      </w:r>
      <w:r w:rsidRPr="00A142BF">
        <w:rPr>
          <w:highlight w:val="yellow"/>
        </w:rPr>
        <w:t>look</w:t>
      </w:r>
      <w:r>
        <w:t xml:space="preserve"> like God</w:t>
      </w:r>
      <w:r w:rsidR="00F13AA4">
        <w:t xml:space="preserve">; He </w:t>
      </w:r>
      <w:r w:rsidR="00F13AA4" w:rsidRPr="00A142BF">
        <w:rPr>
          <w:highlight w:val="yellow"/>
        </w:rPr>
        <w:t>looked</w:t>
      </w:r>
      <w:r w:rsidR="00F13AA4">
        <w:t xml:space="preserve"> like an ordinary man.</w:t>
      </w:r>
    </w:p>
    <w:p w14:paraId="054F5E8E" w14:textId="0EC721A1" w:rsidR="008C15CF" w:rsidRDefault="008C15CF" w:rsidP="009E0579">
      <w:pPr>
        <w:spacing w:before="200" w:after="0"/>
        <w:ind w:left="720"/>
      </w:pPr>
      <w:r>
        <w:t xml:space="preserve">He didn’t come riding on a </w:t>
      </w:r>
      <w:r w:rsidRPr="00A142BF">
        <w:rPr>
          <w:highlight w:val="yellow"/>
        </w:rPr>
        <w:t>chariot of fire</w:t>
      </w:r>
      <w:r>
        <w:t xml:space="preserve"> or sitting on </w:t>
      </w:r>
      <w:r w:rsidRPr="00A142BF">
        <w:rPr>
          <w:highlight w:val="yellow"/>
        </w:rPr>
        <w:t>a golden throne</w:t>
      </w:r>
      <w:r>
        <w:t>.</w:t>
      </w:r>
    </w:p>
    <w:p w14:paraId="0861DD42" w14:textId="659444FD" w:rsidR="008C15CF" w:rsidRDefault="008C15CF" w:rsidP="009E0579">
      <w:pPr>
        <w:spacing w:before="200" w:after="0"/>
        <w:ind w:left="1440"/>
      </w:pPr>
      <w:r>
        <w:t xml:space="preserve">He was born as a little </w:t>
      </w:r>
      <w:r w:rsidRPr="00A142BF">
        <w:rPr>
          <w:highlight w:val="yellow"/>
        </w:rPr>
        <w:t>helpless baby</w:t>
      </w:r>
      <w:r>
        <w:t xml:space="preserve">, but He was </w:t>
      </w:r>
      <w:r w:rsidRPr="00A142BF">
        <w:rPr>
          <w:highlight w:val="yellow"/>
        </w:rPr>
        <w:t>God in disguise</w:t>
      </w:r>
      <w:r>
        <w:t>.</w:t>
      </w:r>
    </w:p>
    <w:p w14:paraId="042794C0" w14:textId="61E9EED5" w:rsidR="008C15CF" w:rsidRDefault="00F13AA4" w:rsidP="009E0579">
      <w:pPr>
        <w:spacing w:before="200" w:after="0"/>
        <w:ind w:left="2160"/>
      </w:pPr>
      <w:r>
        <w:t>As He preached and taught and healed, He said “I and my Father are one.  If you have seen me you have seen the Father.”</w:t>
      </w:r>
    </w:p>
    <w:p w14:paraId="0997B921" w14:textId="77777777" w:rsidR="00F13AA4" w:rsidRDefault="00F13AA4" w:rsidP="009E0579">
      <w:pPr>
        <w:spacing w:before="200" w:after="0"/>
        <w:ind w:left="2880"/>
      </w:pPr>
      <w:r>
        <w:t xml:space="preserve">His </w:t>
      </w:r>
      <w:r w:rsidRPr="00A142BF">
        <w:rPr>
          <w:highlight w:val="yellow"/>
        </w:rPr>
        <w:t>character</w:t>
      </w:r>
      <w:r>
        <w:t xml:space="preserve"> was the same as God’s; His </w:t>
      </w:r>
      <w:r w:rsidRPr="00A142BF">
        <w:rPr>
          <w:highlight w:val="yellow"/>
        </w:rPr>
        <w:t>aims and purposes</w:t>
      </w:r>
      <w:r>
        <w:t xml:space="preserve"> were the same as God’s; His </w:t>
      </w:r>
      <w:r w:rsidRPr="00A142BF">
        <w:rPr>
          <w:highlight w:val="yellow"/>
        </w:rPr>
        <w:t>love for others</w:t>
      </w:r>
      <w:r>
        <w:t xml:space="preserve"> was the same as God’s.</w:t>
      </w:r>
    </w:p>
    <w:p w14:paraId="2BECB87B" w14:textId="77777777" w:rsidR="00F13AA4" w:rsidRDefault="00F13AA4" w:rsidP="00F92393">
      <w:pPr>
        <w:spacing w:before="200" w:after="0"/>
      </w:pPr>
      <w:r>
        <w:t xml:space="preserve">So </w:t>
      </w:r>
      <w:r w:rsidRPr="00A142BF">
        <w:rPr>
          <w:highlight w:val="yellow"/>
        </w:rPr>
        <w:t>why</w:t>
      </w:r>
      <w:r>
        <w:t xml:space="preserve"> did the Son of God put on a disguise and become Jesus of Nazareth?</w:t>
      </w:r>
    </w:p>
    <w:p w14:paraId="3F5D5945" w14:textId="6F05BD03" w:rsidR="00F13AA4" w:rsidRDefault="00F13AA4" w:rsidP="009E0579">
      <w:pPr>
        <w:spacing w:before="200" w:after="0"/>
        <w:ind w:left="720"/>
      </w:pPr>
      <w:r>
        <w:t xml:space="preserve">First, to show us what God is really like; to show us that </w:t>
      </w:r>
      <w:r w:rsidRPr="00A142BF">
        <w:rPr>
          <w:highlight w:val="yellow"/>
        </w:rPr>
        <w:t>God loves us</w:t>
      </w:r>
      <w:r>
        <w:t xml:space="preserve"> and wants to </w:t>
      </w:r>
      <w:r w:rsidR="009E0579">
        <w:t>be our Friend</w:t>
      </w:r>
      <w:r>
        <w:t>.</w:t>
      </w:r>
    </w:p>
    <w:p w14:paraId="73B17EC3" w14:textId="77777777" w:rsidR="009E0579" w:rsidRDefault="00F13AA4" w:rsidP="009E0579">
      <w:pPr>
        <w:spacing w:before="200" w:after="0"/>
        <w:ind w:left="1440"/>
      </w:pPr>
      <w:r>
        <w:t xml:space="preserve">And second, to </w:t>
      </w:r>
      <w:r w:rsidRPr="00A142BF">
        <w:rPr>
          <w:highlight w:val="yellow"/>
        </w:rPr>
        <w:t>die on the cross</w:t>
      </w:r>
      <w:r>
        <w:t xml:space="preserve"> for our sins, so that we could be forgiven</w:t>
      </w:r>
      <w:r w:rsidR="009E0579">
        <w:t>.</w:t>
      </w:r>
    </w:p>
    <w:p w14:paraId="1E918407" w14:textId="446AFBE2" w:rsidR="00F13AA4" w:rsidRDefault="009E0579" w:rsidP="009E0579">
      <w:pPr>
        <w:spacing w:before="200" w:after="0"/>
        <w:ind w:left="2160"/>
      </w:pPr>
      <w:r>
        <w:t>W</w:t>
      </w:r>
      <w:r w:rsidR="00F13AA4">
        <w:t>hen we love Jesus and trust Him as our Savior.</w:t>
      </w:r>
      <w:r>
        <w:t xml:space="preserve"> we can tell Him we’re sorry for our sins and ask Him to forgive us</w:t>
      </w:r>
      <w:bookmarkStart w:id="0" w:name="_GoBack"/>
      <w:bookmarkEnd w:id="0"/>
      <w:r>
        <w:t xml:space="preserve"> because He died on the cross for our sins.</w:t>
      </w:r>
    </w:p>
    <w:p w14:paraId="40189ACE" w14:textId="01662535" w:rsidR="00F13AA4" w:rsidRDefault="00F56DE0" w:rsidP="00F92393">
      <w:pPr>
        <w:spacing w:before="200" w:after="0"/>
      </w:pPr>
      <w:r>
        <w:t>Are you glad for the greatest disguise in the world?</w:t>
      </w:r>
    </w:p>
    <w:p w14:paraId="46AE1548" w14:textId="1C2E9378" w:rsidR="00F56DE0" w:rsidRDefault="00F56DE0" w:rsidP="009E0579">
      <w:pPr>
        <w:spacing w:before="200" w:after="0"/>
        <w:ind w:left="720"/>
      </w:pPr>
      <w:r>
        <w:t>How many would like to ask Jesus to forgive their sins and be their Savior today?</w:t>
      </w:r>
    </w:p>
    <w:sectPr w:rsidR="00F56D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DF83" w14:textId="77777777" w:rsidR="00A35A90" w:rsidRDefault="00A35A90" w:rsidP="00651844">
      <w:pPr>
        <w:spacing w:after="0" w:line="240" w:lineRule="auto"/>
      </w:pPr>
      <w:r>
        <w:separator/>
      </w:r>
    </w:p>
  </w:endnote>
  <w:endnote w:type="continuationSeparator" w:id="0">
    <w:p w14:paraId="50D31CF2" w14:textId="77777777" w:rsidR="00A35A90" w:rsidRDefault="00A35A90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C58C8" w14:textId="77777777" w:rsidR="00A42192" w:rsidRDefault="00A42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6C399" w14:textId="77777777" w:rsidR="00A42192" w:rsidRPr="00651844" w:rsidRDefault="00A42192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53B9" w14:textId="77777777" w:rsidR="00A35A90" w:rsidRDefault="00A35A90" w:rsidP="00651844">
      <w:pPr>
        <w:spacing w:after="0" w:line="240" w:lineRule="auto"/>
      </w:pPr>
      <w:r>
        <w:separator/>
      </w:r>
    </w:p>
  </w:footnote>
  <w:footnote w:type="continuationSeparator" w:id="0">
    <w:p w14:paraId="1F8E41CB" w14:textId="77777777" w:rsidR="00A35A90" w:rsidRDefault="00A35A90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10C1" w14:textId="77777777" w:rsidR="00A42192" w:rsidRDefault="00A42192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77"/>
    <w:rsid w:val="00006EB2"/>
    <w:rsid w:val="00007F98"/>
    <w:rsid w:val="00011FAD"/>
    <w:rsid w:val="000338DE"/>
    <w:rsid w:val="00047A76"/>
    <w:rsid w:val="00053509"/>
    <w:rsid w:val="00073FE6"/>
    <w:rsid w:val="0008571B"/>
    <w:rsid w:val="0009084F"/>
    <w:rsid w:val="000A2486"/>
    <w:rsid w:val="000C65B2"/>
    <w:rsid w:val="000E0CB0"/>
    <w:rsid w:val="000E2274"/>
    <w:rsid w:val="000E515A"/>
    <w:rsid w:val="000F127C"/>
    <w:rsid w:val="00107F2A"/>
    <w:rsid w:val="001179A4"/>
    <w:rsid w:val="00126593"/>
    <w:rsid w:val="00136E62"/>
    <w:rsid w:val="001403B9"/>
    <w:rsid w:val="00143D4B"/>
    <w:rsid w:val="001644C2"/>
    <w:rsid w:val="0016509A"/>
    <w:rsid w:val="00176078"/>
    <w:rsid w:val="00185291"/>
    <w:rsid w:val="001A44A0"/>
    <w:rsid w:val="001B15E4"/>
    <w:rsid w:val="001C01A6"/>
    <w:rsid w:val="001C4CC2"/>
    <w:rsid w:val="001D31ED"/>
    <w:rsid w:val="001D32F6"/>
    <w:rsid w:val="001D4BDC"/>
    <w:rsid w:val="001E1D37"/>
    <w:rsid w:val="001E7D28"/>
    <w:rsid w:val="001F7D17"/>
    <w:rsid w:val="00206B7A"/>
    <w:rsid w:val="00207165"/>
    <w:rsid w:val="00221BCF"/>
    <w:rsid w:val="00260DD5"/>
    <w:rsid w:val="00276533"/>
    <w:rsid w:val="00291870"/>
    <w:rsid w:val="002A59F7"/>
    <w:rsid w:val="002C2F4C"/>
    <w:rsid w:val="002D50A7"/>
    <w:rsid w:val="00317E8C"/>
    <w:rsid w:val="00331867"/>
    <w:rsid w:val="00336984"/>
    <w:rsid w:val="00345993"/>
    <w:rsid w:val="00347DA7"/>
    <w:rsid w:val="003831B9"/>
    <w:rsid w:val="003A0053"/>
    <w:rsid w:val="003A06B1"/>
    <w:rsid w:val="003A7290"/>
    <w:rsid w:val="003B48C8"/>
    <w:rsid w:val="003B579A"/>
    <w:rsid w:val="003B6005"/>
    <w:rsid w:val="003C09E5"/>
    <w:rsid w:val="003C1873"/>
    <w:rsid w:val="003D3484"/>
    <w:rsid w:val="003F72B5"/>
    <w:rsid w:val="003F79C1"/>
    <w:rsid w:val="00401388"/>
    <w:rsid w:val="004121FB"/>
    <w:rsid w:val="00431ADA"/>
    <w:rsid w:val="00437F3A"/>
    <w:rsid w:val="00444CD9"/>
    <w:rsid w:val="00453C68"/>
    <w:rsid w:val="00460B86"/>
    <w:rsid w:val="00463A5A"/>
    <w:rsid w:val="00472D60"/>
    <w:rsid w:val="0049172C"/>
    <w:rsid w:val="004C5EDB"/>
    <w:rsid w:val="004E496B"/>
    <w:rsid w:val="004E7D00"/>
    <w:rsid w:val="004F0609"/>
    <w:rsid w:val="00505A96"/>
    <w:rsid w:val="005103CF"/>
    <w:rsid w:val="00532A05"/>
    <w:rsid w:val="00534F67"/>
    <w:rsid w:val="005367EF"/>
    <w:rsid w:val="00576F75"/>
    <w:rsid w:val="0059352E"/>
    <w:rsid w:val="00593C73"/>
    <w:rsid w:val="005B2E42"/>
    <w:rsid w:val="005C4645"/>
    <w:rsid w:val="005C64BD"/>
    <w:rsid w:val="0060126B"/>
    <w:rsid w:val="006057A0"/>
    <w:rsid w:val="00606A47"/>
    <w:rsid w:val="00623E09"/>
    <w:rsid w:val="00625F43"/>
    <w:rsid w:val="00627C65"/>
    <w:rsid w:val="0064009F"/>
    <w:rsid w:val="00645CDA"/>
    <w:rsid w:val="00651844"/>
    <w:rsid w:val="0066196D"/>
    <w:rsid w:val="00664D5E"/>
    <w:rsid w:val="00681EA9"/>
    <w:rsid w:val="00682EEF"/>
    <w:rsid w:val="006846FC"/>
    <w:rsid w:val="006924C6"/>
    <w:rsid w:val="006C14E2"/>
    <w:rsid w:val="006C3DE5"/>
    <w:rsid w:val="006C74E5"/>
    <w:rsid w:val="006D04EE"/>
    <w:rsid w:val="006D6D2B"/>
    <w:rsid w:val="006F19BD"/>
    <w:rsid w:val="007200DD"/>
    <w:rsid w:val="007211C0"/>
    <w:rsid w:val="007302E9"/>
    <w:rsid w:val="0073409C"/>
    <w:rsid w:val="00744E35"/>
    <w:rsid w:val="00747CA5"/>
    <w:rsid w:val="00752BEC"/>
    <w:rsid w:val="00766E84"/>
    <w:rsid w:val="00767478"/>
    <w:rsid w:val="007744CF"/>
    <w:rsid w:val="007833A1"/>
    <w:rsid w:val="00783CAA"/>
    <w:rsid w:val="007908CA"/>
    <w:rsid w:val="007A3CB9"/>
    <w:rsid w:val="007B3A06"/>
    <w:rsid w:val="007C0488"/>
    <w:rsid w:val="007C76D7"/>
    <w:rsid w:val="007D51CC"/>
    <w:rsid w:val="007D629A"/>
    <w:rsid w:val="007D72A4"/>
    <w:rsid w:val="007E1F1E"/>
    <w:rsid w:val="007F3613"/>
    <w:rsid w:val="007F47CC"/>
    <w:rsid w:val="00802E08"/>
    <w:rsid w:val="008043ED"/>
    <w:rsid w:val="00815EB3"/>
    <w:rsid w:val="00856A77"/>
    <w:rsid w:val="008678F7"/>
    <w:rsid w:val="00871632"/>
    <w:rsid w:val="00872D67"/>
    <w:rsid w:val="0087325C"/>
    <w:rsid w:val="00876739"/>
    <w:rsid w:val="00877383"/>
    <w:rsid w:val="00887949"/>
    <w:rsid w:val="0089287F"/>
    <w:rsid w:val="00894D36"/>
    <w:rsid w:val="008B3341"/>
    <w:rsid w:val="008C15CF"/>
    <w:rsid w:val="008D39F0"/>
    <w:rsid w:val="008F066A"/>
    <w:rsid w:val="008F77D9"/>
    <w:rsid w:val="00916E70"/>
    <w:rsid w:val="00937EA7"/>
    <w:rsid w:val="00945805"/>
    <w:rsid w:val="00947A48"/>
    <w:rsid w:val="009541D6"/>
    <w:rsid w:val="00960203"/>
    <w:rsid w:val="009617AA"/>
    <w:rsid w:val="009632A4"/>
    <w:rsid w:val="00964760"/>
    <w:rsid w:val="0098647E"/>
    <w:rsid w:val="009A41C2"/>
    <w:rsid w:val="009B1E79"/>
    <w:rsid w:val="009C2C6C"/>
    <w:rsid w:val="009E0579"/>
    <w:rsid w:val="009F34DD"/>
    <w:rsid w:val="00A001E0"/>
    <w:rsid w:val="00A00EB9"/>
    <w:rsid w:val="00A025DC"/>
    <w:rsid w:val="00A035BF"/>
    <w:rsid w:val="00A142BF"/>
    <w:rsid w:val="00A35A90"/>
    <w:rsid w:val="00A42192"/>
    <w:rsid w:val="00A4754B"/>
    <w:rsid w:val="00A543AF"/>
    <w:rsid w:val="00A61B8D"/>
    <w:rsid w:val="00A6436D"/>
    <w:rsid w:val="00A722D2"/>
    <w:rsid w:val="00A83179"/>
    <w:rsid w:val="00A83C64"/>
    <w:rsid w:val="00AA3AF0"/>
    <w:rsid w:val="00AA4EE3"/>
    <w:rsid w:val="00AB1B36"/>
    <w:rsid w:val="00AF6A18"/>
    <w:rsid w:val="00B01526"/>
    <w:rsid w:val="00B03A9F"/>
    <w:rsid w:val="00B30542"/>
    <w:rsid w:val="00B431AB"/>
    <w:rsid w:val="00B44D3A"/>
    <w:rsid w:val="00B50EB6"/>
    <w:rsid w:val="00B90232"/>
    <w:rsid w:val="00BA2685"/>
    <w:rsid w:val="00BA3886"/>
    <w:rsid w:val="00BA4F63"/>
    <w:rsid w:val="00BD128F"/>
    <w:rsid w:val="00BD2C48"/>
    <w:rsid w:val="00BD7C92"/>
    <w:rsid w:val="00C11836"/>
    <w:rsid w:val="00C30D0B"/>
    <w:rsid w:val="00C414CD"/>
    <w:rsid w:val="00C53EF7"/>
    <w:rsid w:val="00C917F4"/>
    <w:rsid w:val="00C953D6"/>
    <w:rsid w:val="00C97801"/>
    <w:rsid w:val="00CA0247"/>
    <w:rsid w:val="00CC4CAA"/>
    <w:rsid w:val="00CE0E72"/>
    <w:rsid w:val="00CE2460"/>
    <w:rsid w:val="00CE7CA3"/>
    <w:rsid w:val="00CF378D"/>
    <w:rsid w:val="00D00662"/>
    <w:rsid w:val="00D009B4"/>
    <w:rsid w:val="00D05CC6"/>
    <w:rsid w:val="00D107AB"/>
    <w:rsid w:val="00D16FBE"/>
    <w:rsid w:val="00D2749C"/>
    <w:rsid w:val="00D3159A"/>
    <w:rsid w:val="00D4009A"/>
    <w:rsid w:val="00D401C2"/>
    <w:rsid w:val="00D42543"/>
    <w:rsid w:val="00D44539"/>
    <w:rsid w:val="00D52853"/>
    <w:rsid w:val="00D8672A"/>
    <w:rsid w:val="00D9097F"/>
    <w:rsid w:val="00DC5D9C"/>
    <w:rsid w:val="00DD547B"/>
    <w:rsid w:val="00DD6849"/>
    <w:rsid w:val="00DD7C7E"/>
    <w:rsid w:val="00E20CF0"/>
    <w:rsid w:val="00E33AFE"/>
    <w:rsid w:val="00E34E50"/>
    <w:rsid w:val="00E36220"/>
    <w:rsid w:val="00E47EA0"/>
    <w:rsid w:val="00E51161"/>
    <w:rsid w:val="00E640EA"/>
    <w:rsid w:val="00E74ABA"/>
    <w:rsid w:val="00E92979"/>
    <w:rsid w:val="00E93EC0"/>
    <w:rsid w:val="00EA0EAE"/>
    <w:rsid w:val="00EA2E97"/>
    <w:rsid w:val="00EB538A"/>
    <w:rsid w:val="00EF1181"/>
    <w:rsid w:val="00EF1EB2"/>
    <w:rsid w:val="00EF74E7"/>
    <w:rsid w:val="00EF7566"/>
    <w:rsid w:val="00F064DB"/>
    <w:rsid w:val="00F13AA4"/>
    <w:rsid w:val="00F263C6"/>
    <w:rsid w:val="00F2736C"/>
    <w:rsid w:val="00F455DC"/>
    <w:rsid w:val="00F45BE7"/>
    <w:rsid w:val="00F56DE0"/>
    <w:rsid w:val="00F60317"/>
    <w:rsid w:val="00F67D16"/>
    <w:rsid w:val="00F70663"/>
    <w:rsid w:val="00F7319A"/>
    <w:rsid w:val="00F82C7C"/>
    <w:rsid w:val="00F842BB"/>
    <w:rsid w:val="00F852A9"/>
    <w:rsid w:val="00F92393"/>
    <w:rsid w:val="00FA0E3B"/>
    <w:rsid w:val="00FA0F1C"/>
    <w:rsid w:val="00FB5A66"/>
    <w:rsid w:val="00FB78E3"/>
    <w:rsid w:val="00FC04D8"/>
    <w:rsid w:val="00FC4C64"/>
    <w:rsid w:val="00FC7323"/>
    <w:rsid w:val="00FD03EC"/>
    <w:rsid w:val="00FD4491"/>
    <w:rsid w:val="00FD449F"/>
    <w:rsid w:val="00FE6054"/>
    <w:rsid w:val="00FF06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2738"/>
  <w15:docId w15:val="{E7E48482-1ADD-4D6C-B7FE-267D1C35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14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B9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1D32F6"/>
  </w:style>
  <w:style w:type="character" w:customStyle="1" w:styleId="chapternum">
    <w:name w:val="chapternum"/>
    <w:basedOn w:val="DefaultParagraphFont"/>
    <w:rsid w:val="001D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4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63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4586-6819-4585-A3E7-7098070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enneth McNulty</cp:lastModifiedBy>
  <cp:revision>6</cp:revision>
  <cp:lastPrinted>2017-10-28T12:01:00Z</cp:lastPrinted>
  <dcterms:created xsi:type="dcterms:W3CDTF">2018-10-27T02:15:00Z</dcterms:created>
  <dcterms:modified xsi:type="dcterms:W3CDTF">2018-10-27T11:54:00Z</dcterms:modified>
</cp:coreProperties>
</file>